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A7878">
        <w:rPr>
          <w:rFonts w:ascii="Times New Roman" w:hAnsi="Times New Roman" w:cs="Times New Roman"/>
          <w:sz w:val="28"/>
          <w:szCs w:val="28"/>
        </w:rPr>
        <w:t>2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A7878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-15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72418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еревалка:</w:t>
            </w:r>
          </w:p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1</w:t>
            </w:r>
          </w:p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4 50</w:t>
            </w:r>
          </w:p>
          <w:p w:rsidR="005A7878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5A7878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7 80</w:t>
            </w: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5A7878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C72418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D5" w:rsidRDefault="007002D5">
      <w:pPr>
        <w:spacing w:after="0" w:line="240" w:lineRule="auto"/>
      </w:pPr>
      <w:r>
        <w:separator/>
      </w:r>
    </w:p>
  </w:endnote>
  <w:endnote w:type="continuationSeparator" w:id="0">
    <w:p w:rsidR="007002D5" w:rsidRDefault="007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D5" w:rsidRDefault="007002D5">
      <w:pPr>
        <w:spacing w:after="0" w:line="240" w:lineRule="auto"/>
      </w:pPr>
      <w:r>
        <w:separator/>
      </w:r>
    </w:p>
  </w:footnote>
  <w:footnote w:type="continuationSeparator" w:id="0">
    <w:p w:rsidR="007002D5" w:rsidRDefault="0070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2D5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1460-4723-404C-B3B2-6126998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2</cp:revision>
  <cp:lastPrinted>2020-08-26T13:48:00Z</cp:lastPrinted>
  <dcterms:created xsi:type="dcterms:W3CDTF">2020-08-27T07:07:00Z</dcterms:created>
  <dcterms:modified xsi:type="dcterms:W3CDTF">2022-02-22T07:06:00Z</dcterms:modified>
</cp:coreProperties>
</file>